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2813"/>
        <w:tblW w:w="14966" w:type="dxa"/>
        <w:tblLook w:val="04A0" w:firstRow="1" w:lastRow="0" w:firstColumn="1" w:lastColumn="0" w:noHBand="0" w:noVBand="1"/>
      </w:tblPr>
      <w:tblGrid>
        <w:gridCol w:w="1885"/>
        <w:gridCol w:w="3120"/>
        <w:gridCol w:w="127"/>
        <w:gridCol w:w="1882"/>
        <w:gridCol w:w="1801"/>
        <w:gridCol w:w="1314"/>
        <w:gridCol w:w="1079"/>
        <w:gridCol w:w="261"/>
        <w:gridCol w:w="731"/>
        <w:gridCol w:w="1314"/>
        <w:gridCol w:w="1452"/>
      </w:tblGrid>
      <w:tr w:rsidR="00F31E4A" w:rsidRPr="00CD04F0" w14:paraId="2E09413F" w14:textId="77777777" w:rsidTr="008154B1">
        <w:trPr>
          <w:trHeight w:val="288"/>
        </w:trPr>
        <w:tc>
          <w:tcPr>
            <w:tcW w:w="500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1DBA9BB" w14:textId="2F5D0778" w:rsidR="00F31E4A" w:rsidRPr="00CD04F0" w:rsidRDefault="008154B1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8B41CE" wp14:editId="2E258265">
                      <wp:simplePos x="0" y="0"/>
                      <wp:positionH relativeFrom="margin">
                        <wp:posOffset>-169545</wp:posOffset>
                      </wp:positionH>
                      <wp:positionV relativeFrom="paragraph">
                        <wp:posOffset>-901065</wp:posOffset>
                      </wp:positionV>
                      <wp:extent cx="9685655" cy="82931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565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4976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88"/>
                                    <w:gridCol w:w="7488"/>
                                  </w:tblGrid>
                                  <w:tr w:rsidR="00694530" w14:paraId="0EA66C32" w14:textId="77777777" w:rsidTr="0041222B">
                                    <w:trPr>
                                      <w:trHeight w:val="836"/>
                                    </w:trPr>
                                    <w:tc>
                                      <w:tcPr>
                                        <w:tcW w:w="7488" w:type="dxa"/>
                                        <w:vAlign w:val="center"/>
                                      </w:tcPr>
                                      <w:p w14:paraId="5ED84FB7" w14:textId="77777777" w:rsidR="00694530" w:rsidRDefault="00694530" w:rsidP="00694530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5481C"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FORD</w:t>
                                        </w:r>
                                        <w:r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E5481C"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&lt;Year&gt; Ranger NRE 22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88" w:type="dxa"/>
                                        <w:vAlign w:val="center"/>
                                      </w:tcPr>
                                      <w:p w14:paraId="2B76FBCB" w14:textId="77777777" w:rsidR="00694530" w:rsidRDefault="00694530" w:rsidP="00694530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5481C"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mm/dd/</w:t>
                                        </w:r>
                                        <w:proofErr w:type="spellStart"/>
                                        <w:r w:rsidRPr="00E5481C"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yyyy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4D96FDE5" w14:textId="2D9427A8" w:rsidR="00AA3A29" w:rsidRPr="00AA3A29" w:rsidRDefault="00694530" w:rsidP="00AA3A2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AA3A2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B4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3.35pt;margin-top:-70.95pt;width:762.65pt;height:6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ssGQIAACw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1497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488"/>
                              <w:gridCol w:w="7488"/>
                            </w:tblGrid>
                            <w:tr w:rsidR="00694530" w14:paraId="0EA66C32" w14:textId="77777777" w:rsidTr="0041222B">
                              <w:trPr>
                                <w:trHeight w:val="836"/>
                              </w:trPr>
                              <w:tc>
                                <w:tcPr>
                                  <w:tcW w:w="7488" w:type="dxa"/>
                                  <w:vAlign w:val="center"/>
                                </w:tcPr>
                                <w:p w14:paraId="5ED84FB7" w14:textId="77777777" w:rsidR="00694530" w:rsidRDefault="00694530" w:rsidP="006945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E5481C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FORD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481C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&lt;Year&gt; Ranger NRE 2258</w:t>
                                  </w:r>
                                </w:p>
                              </w:tc>
                              <w:tc>
                                <w:tcPr>
                                  <w:tcW w:w="7488" w:type="dxa"/>
                                  <w:vAlign w:val="center"/>
                                </w:tcPr>
                                <w:p w14:paraId="2B76FBCB" w14:textId="77777777" w:rsidR="00694530" w:rsidRDefault="00694530" w:rsidP="006945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E5481C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m/dd/</w:t>
                                  </w:r>
                                  <w:proofErr w:type="spellStart"/>
                                  <w:r w:rsidRPr="00E5481C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yyy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D96FDE5" w14:textId="2D9427A8" w:rsidR="00AA3A29" w:rsidRPr="00AA3A29" w:rsidRDefault="00694530" w:rsidP="00AA3A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A3A2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222B">
              <w:rPr>
                <w:rFonts w:ascii="Century Gothic" w:eastAsia="Times New Roman" w:hAnsi="Century Gothic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EEF9E5" wp14:editId="1EF456B2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1586865</wp:posOffset>
                      </wp:positionV>
                      <wp:extent cx="10015855" cy="584200"/>
                      <wp:effectExtent l="0" t="0" r="4445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15855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E10EC" w14:textId="296EB631" w:rsidR="0041222B" w:rsidRDefault="0041222B" w:rsidP="0041222B">
                                  <w:pPr>
                                    <w:jc w:val="center"/>
                                  </w:pPr>
                                  <w:r w:rsidRPr="00AA3A2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aintenance 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EF9E5" id="Text Box 7" o:spid="_x0000_s1027" type="#_x0000_t202" style="position:absolute;left:0;text-align:left;margin-left:-39.75pt;margin-top:-124.95pt;width:788.65pt;height:4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" fillcolor="#a5a5a5 [3206]" stroked="f">
                      <v:textbox>
                        <w:txbxContent>
                          <w:p w14:paraId="18BE10EC" w14:textId="296EB631" w:rsidR="0041222B" w:rsidRDefault="0041222B" w:rsidP="0041222B">
                            <w:pPr>
                              <w:jc w:val="center"/>
                            </w:pPr>
                            <w:r w:rsidRPr="00AA3A2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Maintenance 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C1A9E" w14:textId="77A7F7D5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BRAND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F019825" w14:textId="77777777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  <w:p w14:paraId="37E99E90" w14:textId="630B2E71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YEAR &amp; MODEL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6EF5F57" w14:textId="77777777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  <w:p w14:paraId="5C3BD0E6" w14:textId="3B368DEC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PLATE NO.</w:t>
            </w:r>
          </w:p>
        </w:tc>
        <w:tc>
          <w:tcPr>
            <w:tcW w:w="349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75A5471" w14:textId="77777777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  <w:p w14:paraId="72DEF784" w14:textId="77777777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  <w:p w14:paraId="5134F501" w14:textId="7144AE48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DATE LAST UPDATED</w:t>
            </w:r>
          </w:p>
          <w:p w14:paraId="60DA08B7" w14:textId="77777777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  <w:p w14:paraId="479EB16B" w14:textId="3F203242" w:rsidR="00F31E4A" w:rsidRPr="00CD04F0" w:rsidRDefault="00F31E4A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</w:tr>
      <w:tr w:rsidR="00520346" w:rsidRPr="00CD04F0" w14:paraId="20F4729B" w14:textId="77777777" w:rsidTr="00ED7F8B">
        <w:trPr>
          <w:trHeight w:val="288"/>
        </w:trPr>
        <w:tc>
          <w:tcPr>
            <w:tcW w:w="1885" w:type="dxa"/>
            <w:vMerge w:val="restart"/>
            <w:noWrap/>
            <w:vAlign w:val="center"/>
            <w:hideMark/>
          </w:tcPr>
          <w:p w14:paraId="0E90FFC3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247" w:type="dxa"/>
            <w:gridSpan w:val="2"/>
            <w:vMerge w:val="restart"/>
            <w:noWrap/>
            <w:vAlign w:val="center"/>
            <w:hideMark/>
          </w:tcPr>
          <w:p w14:paraId="6BB0A21F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Maintenance Description</w:t>
            </w:r>
          </w:p>
        </w:tc>
        <w:tc>
          <w:tcPr>
            <w:tcW w:w="1882" w:type="dxa"/>
            <w:vMerge w:val="restart"/>
            <w:noWrap/>
            <w:vAlign w:val="center"/>
            <w:hideMark/>
          </w:tcPr>
          <w:p w14:paraId="724867A2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Performed By</w:t>
            </w:r>
          </w:p>
        </w:tc>
        <w:tc>
          <w:tcPr>
            <w:tcW w:w="1801" w:type="dxa"/>
            <w:vMerge w:val="restart"/>
            <w:noWrap/>
            <w:vAlign w:val="center"/>
            <w:hideMark/>
          </w:tcPr>
          <w:p w14:paraId="5EBCB31A" w14:textId="44ED53D0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Contact No.</w:t>
            </w:r>
          </w:p>
        </w:tc>
        <w:tc>
          <w:tcPr>
            <w:tcW w:w="4699" w:type="dxa"/>
            <w:gridSpan w:val="5"/>
            <w:noWrap/>
            <w:vAlign w:val="center"/>
            <w:hideMark/>
          </w:tcPr>
          <w:p w14:paraId="5A46DB47" w14:textId="77777777" w:rsidR="00694530" w:rsidRDefault="00694530" w:rsidP="00ED7F8B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  <w:p w14:paraId="082FD307" w14:textId="05C10E1B" w:rsidR="002F545D" w:rsidRPr="00694530" w:rsidRDefault="002F545D" w:rsidP="00ED7F8B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452" w:type="dxa"/>
            <w:vMerge w:val="restart"/>
            <w:vAlign w:val="center"/>
            <w:hideMark/>
          </w:tcPr>
          <w:p w14:paraId="266A636E" w14:textId="77777777" w:rsidR="00B74827" w:rsidRDefault="00B74827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  <w:p w14:paraId="3B5D8DDA" w14:textId="1DDC45B1" w:rsidR="00B74827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Warranty</w:t>
            </w:r>
            <w:r w:rsidRPr="00CD04F0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br/>
            </w:r>
          </w:p>
          <w:p w14:paraId="2DBF5A35" w14:textId="0F17C48E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</w:tr>
      <w:tr w:rsidR="00520346" w:rsidRPr="00CD04F0" w14:paraId="75200505" w14:textId="77777777" w:rsidTr="0077187C">
        <w:trPr>
          <w:trHeight w:val="720"/>
        </w:trPr>
        <w:tc>
          <w:tcPr>
            <w:tcW w:w="1885" w:type="dxa"/>
            <w:vMerge/>
            <w:vAlign w:val="center"/>
            <w:hideMark/>
          </w:tcPr>
          <w:p w14:paraId="5CDD657F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vMerge/>
            <w:vAlign w:val="center"/>
            <w:hideMark/>
          </w:tcPr>
          <w:p w14:paraId="348B9407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14:paraId="69BA90AE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vMerge/>
            <w:noWrap/>
            <w:vAlign w:val="center"/>
            <w:hideMark/>
          </w:tcPr>
          <w:p w14:paraId="354D4FA2" w14:textId="3DDF91E8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  <w:noWrap/>
            <w:vAlign w:val="center"/>
            <w:hideMark/>
          </w:tcPr>
          <w:p w14:paraId="0760FF72" w14:textId="77777777" w:rsidR="00694530" w:rsidRDefault="00694530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  <w:p w14:paraId="71F4CD52" w14:textId="6B5718D8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vAlign w:val="center"/>
            <w:hideMark/>
          </w:tcPr>
          <w:p w14:paraId="0BDEFBB0" w14:textId="7E9C9AFB" w:rsidR="00694530" w:rsidRDefault="00694530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  <w:p w14:paraId="5775A9F7" w14:textId="2F347E53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Labor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EBE88EE" w14:textId="77777777" w:rsidR="00694530" w:rsidRDefault="00694530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  <w:p w14:paraId="58064737" w14:textId="046A57FF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14" w:type="dxa"/>
            <w:shd w:val="clear" w:color="auto" w:fill="F2F2F2" w:themeFill="background1" w:themeFillShade="F2"/>
            <w:noWrap/>
            <w:vAlign w:val="center"/>
            <w:hideMark/>
          </w:tcPr>
          <w:p w14:paraId="5B5B9224" w14:textId="77777777" w:rsidR="00694530" w:rsidRDefault="00694530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</w:p>
          <w:p w14:paraId="03E6E4B2" w14:textId="6E98149C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694530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52" w:type="dxa"/>
            <w:vMerge/>
            <w:vAlign w:val="center"/>
            <w:hideMark/>
          </w:tcPr>
          <w:p w14:paraId="4BE040BA" w14:textId="7777777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</w:tr>
      <w:tr w:rsidR="00520346" w:rsidRPr="00CD04F0" w14:paraId="2EED6BF5" w14:textId="77777777" w:rsidTr="008154B1">
        <w:trPr>
          <w:trHeight w:val="576"/>
        </w:trPr>
        <w:tc>
          <w:tcPr>
            <w:tcW w:w="1885" w:type="dxa"/>
            <w:noWrap/>
            <w:vAlign w:val="center"/>
            <w:hideMark/>
          </w:tcPr>
          <w:p w14:paraId="25941B79" w14:textId="2168055E" w:rsidR="002F545D" w:rsidRPr="00694530" w:rsidRDefault="00694530" w:rsidP="008154B1">
            <w:pPr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 xml:space="preserve">   </w:t>
            </w:r>
            <w:r w:rsidR="002F545D" w:rsidRPr="00694530">
              <w:rPr>
                <w:rFonts w:ascii="Century Gothic" w:eastAsia="Times New Roman" w:hAnsi="Century Gothic" w:cs="Arial"/>
                <w:color w:val="000000"/>
              </w:rPr>
              <w:t>mm/dd/</w:t>
            </w:r>
            <w:proofErr w:type="spellStart"/>
            <w:r w:rsidR="002F545D" w:rsidRPr="00694530">
              <w:rPr>
                <w:rFonts w:ascii="Century Gothic" w:eastAsia="Times New Roman" w:hAnsi="Century Gothic" w:cs="Arial"/>
                <w:color w:val="000000"/>
              </w:rPr>
              <w:t>yyyy</w:t>
            </w:r>
            <w:proofErr w:type="spellEnd"/>
          </w:p>
        </w:tc>
        <w:tc>
          <w:tcPr>
            <w:tcW w:w="3247" w:type="dxa"/>
            <w:gridSpan w:val="2"/>
            <w:noWrap/>
            <w:vAlign w:val="center"/>
            <w:hideMark/>
          </w:tcPr>
          <w:p w14:paraId="3DEEB4D8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Change Engine Oil</w:t>
            </w:r>
          </w:p>
        </w:tc>
        <w:tc>
          <w:tcPr>
            <w:tcW w:w="1882" w:type="dxa"/>
            <w:noWrap/>
            <w:vAlign w:val="center"/>
            <w:hideMark/>
          </w:tcPr>
          <w:p w14:paraId="099C8BAD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ABC Center</w:t>
            </w:r>
          </w:p>
        </w:tc>
        <w:tc>
          <w:tcPr>
            <w:tcW w:w="1801" w:type="dxa"/>
            <w:noWrap/>
            <w:vAlign w:val="center"/>
            <w:hideMark/>
          </w:tcPr>
          <w:p w14:paraId="55A73115" w14:textId="6BE90A29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8457-</w:t>
            </w:r>
            <w:r w:rsidR="00A949B7" w:rsidRPr="00694530">
              <w:rPr>
                <w:rFonts w:ascii="Century Gothic" w:eastAsia="Times New Roman" w:hAnsi="Century Gothic" w:cs="Arial"/>
                <w:color w:val="000000"/>
              </w:rPr>
              <w:t>XXXX</w:t>
            </w:r>
          </w:p>
        </w:tc>
        <w:tc>
          <w:tcPr>
            <w:tcW w:w="1314" w:type="dxa"/>
            <w:noWrap/>
            <w:vAlign w:val="center"/>
            <w:hideMark/>
          </w:tcPr>
          <w:p w14:paraId="0A12C62D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450.00</w:t>
            </w:r>
          </w:p>
        </w:tc>
        <w:tc>
          <w:tcPr>
            <w:tcW w:w="1079" w:type="dxa"/>
            <w:noWrap/>
            <w:vAlign w:val="center"/>
            <w:hideMark/>
          </w:tcPr>
          <w:p w14:paraId="0D497422" w14:textId="4BAE17D8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150.0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5F8F047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0.00</w:t>
            </w:r>
          </w:p>
        </w:tc>
        <w:tc>
          <w:tcPr>
            <w:tcW w:w="1314" w:type="dxa"/>
            <w:noWrap/>
            <w:vAlign w:val="center"/>
            <w:hideMark/>
          </w:tcPr>
          <w:p w14:paraId="4A26A8E9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b/>
                <w:bCs/>
                <w:color w:val="000000"/>
              </w:rPr>
              <w:t>600.00</w:t>
            </w:r>
          </w:p>
        </w:tc>
        <w:tc>
          <w:tcPr>
            <w:tcW w:w="1452" w:type="dxa"/>
            <w:noWrap/>
            <w:vAlign w:val="center"/>
            <w:hideMark/>
          </w:tcPr>
          <w:p w14:paraId="482AD9AC" w14:textId="77777777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</w:t>
            </w:r>
          </w:p>
        </w:tc>
      </w:tr>
      <w:tr w:rsidR="00520346" w:rsidRPr="00CD04F0" w14:paraId="2FA01691" w14:textId="77777777" w:rsidTr="008154B1">
        <w:trPr>
          <w:trHeight w:val="576"/>
        </w:trPr>
        <w:tc>
          <w:tcPr>
            <w:tcW w:w="1885" w:type="dxa"/>
            <w:noWrap/>
            <w:vAlign w:val="center"/>
            <w:hideMark/>
          </w:tcPr>
          <w:p w14:paraId="67BB4C76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mm/dd/</w:t>
            </w:r>
            <w:proofErr w:type="spellStart"/>
            <w:r w:rsidRPr="00694530">
              <w:rPr>
                <w:rFonts w:ascii="Century Gothic" w:eastAsia="Times New Roman" w:hAnsi="Century Gothic" w:cs="Arial"/>
                <w:color w:val="000000"/>
              </w:rPr>
              <w:t>yyyy</w:t>
            </w:r>
            <w:proofErr w:type="spellEnd"/>
          </w:p>
        </w:tc>
        <w:tc>
          <w:tcPr>
            <w:tcW w:w="3247" w:type="dxa"/>
            <w:gridSpan w:val="2"/>
            <w:noWrap/>
            <w:vAlign w:val="center"/>
            <w:hideMark/>
          </w:tcPr>
          <w:p w14:paraId="17714A66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Body Repair</w:t>
            </w:r>
          </w:p>
        </w:tc>
        <w:tc>
          <w:tcPr>
            <w:tcW w:w="1882" w:type="dxa"/>
            <w:noWrap/>
            <w:vAlign w:val="center"/>
            <w:hideMark/>
          </w:tcPr>
          <w:p w14:paraId="703FE45F" w14:textId="58DFD778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Auto</w:t>
            </w:r>
            <w:r w:rsidR="00ED7F8B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694530">
              <w:rPr>
                <w:rFonts w:ascii="Century Gothic" w:eastAsia="Times New Roman" w:hAnsi="Century Gothic" w:cs="Arial"/>
                <w:color w:val="000000"/>
              </w:rPr>
              <w:t>Trust</w:t>
            </w:r>
          </w:p>
        </w:tc>
        <w:tc>
          <w:tcPr>
            <w:tcW w:w="1801" w:type="dxa"/>
            <w:noWrap/>
            <w:vAlign w:val="center"/>
            <w:hideMark/>
          </w:tcPr>
          <w:p w14:paraId="5E290EFD" w14:textId="4AA1B97B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8777-</w:t>
            </w:r>
            <w:r w:rsidR="00A949B7" w:rsidRPr="00694530">
              <w:rPr>
                <w:rFonts w:ascii="Century Gothic" w:eastAsia="Times New Roman" w:hAnsi="Century Gothic" w:cs="Arial"/>
                <w:color w:val="000000"/>
              </w:rPr>
              <w:t>XXXX</w:t>
            </w:r>
          </w:p>
        </w:tc>
        <w:tc>
          <w:tcPr>
            <w:tcW w:w="1314" w:type="dxa"/>
            <w:noWrap/>
            <w:vAlign w:val="center"/>
            <w:hideMark/>
          </w:tcPr>
          <w:p w14:paraId="6830F120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8,000.00</w:t>
            </w:r>
          </w:p>
        </w:tc>
        <w:tc>
          <w:tcPr>
            <w:tcW w:w="1079" w:type="dxa"/>
            <w:noWrap/>
            <w:vAlign w:val="center"/>
            <w:hideMark/>
          </w:tcPr>
          <w:p w14:paraId="389F4413" w14:textId="12391C09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350.0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1035283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color w:val="000000"/>
              </w:rPr>
              <w:t>50.00</w:t>
            </w:r>
          </w:p>
        </w:tc>
        <w:tc>
          <w:tcPr>
            <w:tcW w:w="1314" w:type="dxa"/>
            <w:noWrap/>
            <w:vAlign w:val="center"/>
            <w:hideMark/>
          </w:tcPr>
          <w:p w14:paraId="07813B9E" w14:textId="77777777" w:rsidR="002F545D" w:rsidRPr="0069453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694530">
              <w:rPr>
                <w:rFonts w:ascii="Century Gothic" w:eastAsia="Times New Roman" w:hAnsi="Century Gothic" w:cs="Arial"/>
                <w:b/>
                <w:bCs/>
                <w:color w:val="000000"/>
              </w:rPr>
              <w:t>8,400.00</w:t>
            </w:r>
          </w:p>
        </w:tc>
        <w:tc>
          <w:tcPr>
            <w:tcW w:w="1452" w:type="dxa"/>
            <w:noWrap/>
            <w:vAlign w:val="center"/>
            <w:hideMark/>
          </w:tcPr>
          <w:p w14:paraId="03D8CF94" w14:textId="77777777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06DBBBBC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719435DB" w14:textId="21D536AD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5DE30DAA" w14:textId="350BD41D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6A901D61" w14:textId="2E1D4C7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35C3FE49" w14:textId="43D3C444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3AFF0D83" w14:textId="24E016B4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65B63002" w14:textId="1D74CCC3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195C9944" w14:textId="70E1B1F4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107085B2" w14:textId="3723BBA0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47C5B5C9" w14:textId="2F581F3F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30D20B3A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36BDDB5D" w14:textId="0722DE32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2C953DE0" w14:textId="16BA60DE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747391F7" w14:textId="6209381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10B39789" w14:textId="3A86D795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54C91E56" w14:textId="1EC9B08D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429DB297" w14:textId="70238C49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36D93388" w14:textId="7A1AC5CF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459AB8BB" w14:textId="0B9F5208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5BADACFB" w14:textId="77777777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37C7F748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05057515" w14:textId="10781D6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3D696545" w14:textId="23BFCF15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0F5EDC37" w14:textId="564B59C5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4532DCC8" w14:textId="7D7395E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4B4CC457" w14:textId="259FC5CA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5B1515B8" w14:textId="4A42269A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52EF250F" w14:textId="6DE75F24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3B6D9BE6" w14:textId="0F727611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77028C29" w14:textId="00456CB3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13E08DB2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0D665EB3" w14:textId="6D252FDA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2B4BAED4" w14:textId="3862E935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117EBE87" w14:textId="1D68F49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46600DC5" w14:textId="2F063D43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6DFD1867" w14:textId="7337640D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219E1F75" w14:textId="52C9BC16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4A297EAE" w14:textId="75B489D0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34EDB560" w14:textId="00FB31C1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1E53E763" w14:textId="5F19BD81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16EA7B42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28A89924" w14:textId="2D06E14D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6707CBBF" w14:textId="30B1B8AF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31205E24" w14:textId="5CBF4472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41C8594E" w14:textId="778FA524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3E16D117" w14:textId="341A7F3A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0C602B56" w14:textId="39867254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606B3CC2" w14:textId="7611A238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0D06D95D" w14:textId="46A9AAFE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5ACD7410" w14:textId="4D1B2AEF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1F195A90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3C87469A" w14:textId="7BAF9931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2CAC618E" w14:textId="5524B138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6C2755BB" w14:textId="157F712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3C10DC46" w14:textId="3C51498D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6DDF2E49" w14:textId="3F26532A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25FFA3F4" w14:textId="625A5972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5B417DD0" w14:textId="5B04CDDC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7A847AE9" w14:textId="7BFE04A3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476C417E" w14:textId="249C7977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4F9BCEAA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2AB40D59" w14:textId="30289155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5870CA4D" w14:textId="66A3ACC9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7A0DC3EF" w14:textId="1342041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7D22B177" w14:textId="38078339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36FF15FF" w14:textId="66C894F6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72FBA389" w14:textId="759CA21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3ABDBF0C" w14:textId="5CEAE16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1C570801" w14:textId="1A94E391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51DABD45" w14:textId="56BB010C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3510BC13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27543E5B" w14:textId="4876FDF5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65E8E06E" w14:textId="5E96563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31F6BEB8" w14:textId="77D26C6C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61FF5BC1" w14:textId="69F5051F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1C6FDCD3" w14:textId="389FEA8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0A7738BD" w14:textId="68DE70F2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1AC852F9" w14:textId="3087E810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1223E9A9" w14:textId="1F5C3C74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06C7ABA6" w14:textId="353E05AF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15CF93A2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5E0BE44A" w14:textId="2B303FD3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0941DE5A" w14:textId="5088CD13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3EFBD2A6" w14:textId="351A645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5DCD0DBC" w14:textId="210E1A79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1E94C090" w14:textId="5297B52B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4BAC10EE" w14:textId="308DFFB6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23125247" w14:textId="5B002B6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10EB4324" w14:textId="17F988C2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2C7B6B49" w14:textId="166CB4BA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520346" w:rsidRPr="00CD04F0" w14:paraId="4A1F9BE5" w14:textId="77777777" w:rsidTr="008154B1">
        <w:trPr>
          <w:trHeight w:val="576"/>
        </w:trPr>
        <w:tc>
          <w:tcPr>
            <w:tcW w:w="1885" w:type="dxa"/>
            <w:noWrap/>
            <w:vAlign w:val="center"/>
          </w:tcPr>
          <w:p w14:paraId="75B0F347" w14:textId="3CF92B62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noWrap/>
            <w:vAlign w:val="center"/>
          </w:tcPr>
          <w:p w14:paraId="2071DC03" w14:textId="2A6D44E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noWrap/>
            <w:vAlign w:val="center"/>
          </w:tcPr>
          <w:p w14:paraId="4B122440" w14:textId="05CD2767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noWrap/>
            <w:vAlign w:val="center"/>
          </w:tcPr>
          <w:p w14:paraId="120577D4" w14:textId="6B8C70B8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76D2CBEA" w14:textId="5B65CD93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noWrap/>
            <w:vAlign w:val="center"/>
          </w:tcPr>
          <w:p w14:paraId="0FE5D04A" w14:textId="39C87CBA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7E745928" w14:textId="196B05C1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14:paraId="508D4F2A" w14:textId="750D4708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5822CD02" w14:textId="77777777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</w:t>
            </w:r>
          </w:p>
        </w:tc>
      </w:tr>
      <w:tr w:rsidR="00ED7F8B" w:rsidRPr="00CD04F0" w14:paraId="4C1216EF" w14:textId="77777777" w:rsidTr="00ED7F8B">
        <w:trPr>
          <w:trHeight w:val="864"/>
        </w:trPr>
        <w:tc>
          <w:tcPr>
            <w:tcW w:w="8815" w:type="dxa"/>
            <w:gridSpan w:val="5"/>
            <w:shd w:val="clear" w:color="auto" w:fill="F2F2F2" w:themeFill="background1" w:themeFillShade="F2"/>
            <w:noWrap/>
            <w:hideMark/>
          </w:tcPr>
          <w:p w14:paraId="26EFEB13" w14:textId="2DAA2F9F" w:rsidR="00CD04F0" w:rsidRDefault="00CD04F0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  <w:p w14:paraId="21F34A77" w14:textId="2C2960A0" w:rsidR="00CD04F0" w:rsidRDefault="00CD04F0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  <w:t>Total</w:t>
            </w:r>
          </w:p>
          <w:p w14:paraId="0AEEC72A" w14:textId="50998252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  <w:noWrap/>
            <w:hideMark/>
          </w:tcPr>
          <w:p w14:paraId="4AEB45EC" w14:textId="77777777" w:rsidR="00CD04F0" w:rsidRDefault="00CD04F0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  <w:p w14:paraId="055B4039" w14:textId="5D1A097F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  <w:t>8,450.0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14:paraId="225B8E02" w14:textId="77777777" w:rsidR="00CD04F0" w:rsidRDefault="00CD04F0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  <w:p w14:paraId="18BB7365" w14:textId="3EE64115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  <w:t>500.0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hideMark/>
          </w:tcPr>
          <w:p w14:paraId="64B92A31" w14:textId="77777777" w:rsidR="00CD04F0" w:rsidRDefault="00CD04F0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  <w:p w14:paraId="6A46B55E" w14:textId="2D63B23A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314" w:type="dxa"/>
            <w:shd w:val="clear" w:color="auto" w:fill="F2F2F2" w:themeFill="background1" w:themeFillShade="F2"/>
            <w:noWrap/>
            <w:hideMark/>
          </w:tcPr>
          <w:p w14:paraId="14D0F674" w14:textId="77777777" w:rsidR="00CD04F0" w:rsidRDefault="00CD04F0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</w:p>
          <w:p w14:paraId="35A8C286" w14:textId="2E9492D0" w:rsidR="002F545D" w:rsidRPr="00CD04F0" w:rsidRDefault="002F545D" w:rsidP="008154B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</w:pPr>
            <w:r w:rsidRPr="00CD04F0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</w:rPr>
              <w:t>9,000.0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263B4D52" w14:textId="635E06B4" w:rsidR="002F545D" w:rsidRPr="00CD04F0" w:rsidRDefault="002F545D" w:rsidP="008154B1">
            <w:pPr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</w:tr>
    </w:tbl>
    <w:p w14:paraId="1CC09D56" w14:textId="3F51089A" w:rsidR="00025008" w:rsidRPr="00E5481C" w:rsidRDefault="00E5481C" w:rsidP="002F545D">
      <w:pPr>
        <w:rPr>
          <w:rFonts w:ascii="Century Gothic" w:hAnsi="Century Gothic"/>
          <w:sz w:val="28"/>
          <w:szCs w:val="28"/>
        </w:rPr>
      </w:pPr>
      <w:r w:rsidRPr="00E5481C">
        <w:rPr>
          <w:rFonts w:ascii="Century Gothic" w:eastAsia="Times New Roman" w:hAnsi="Century Gothic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CB954" wp14:editId="5AE6ADD5">
                <wp:simplePos x="0" y="0"/>
                <wp:positionH relativeFrom="column">
                  <wp:posOffset>1001114</wp:posOffset>
                </wp:positionH>
                <wp:positionV relativeFrom="paragraph">
                  <wp:posOffset>-5929409</wp:posOffset>
                </wp:positionV>
                <wp:extent cx="6368902" cy="1105786"/>
                <wp:effectExtent l="0" t="0" r="1333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02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02DFF" w14:textId="77777777" w:rsidR="00E5481C" w:rsidRPr="00A949B7" w:rsidRDefault="00E5481C" w:rsidP="00E54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badi MT Std Condensed" w:hAnsi="Abadi MT Std Condensed"/>
                                <w:color w:val="7F7F7F" w:themeColor="text1" w:themeTint="80"/>
                              </w:rPr>
                            </w:pPr>
                            <w:r w:rsidRPr="00A949B7">
                              <w:rPr>
                                <w:rFonts w:ascii="Abadi MT Std Condensed" w:hAnsi="Abadi MT Std Condensed" w:cstheme="minorBidi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MAINTENANCE</w:t>
                            </w:r>
                            <w:r w:rsidRPr="00A949B7">
                              <w:rPr>
                                <w:rFonts w:ascii="Abadi MT Std Condensed" w:hAnsi="Abadi MT Std Condensed" w:cstheme="minorBidi"/>
                                <w:b/>
                                <w:bCs/>
                                <w:color w:val="7F7F7F" w:themeColor="text1" w:themeTint="80"/>
                                <w:position w:val="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 xml:space="preserve"> LOG TEMPLATE</w:t>
                            </w:r>
                          </w:p>
                          <w:p w14:paraId="4388F5A9" w14:textId="77777777" w:rsidR="00E5481C" w:rsidRDefault="00E54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B954" id="Text Box 4" o:spid="_x0000_s1028" type="#_x0000_t202" style="position:absolute;margin-left:78.85pt;margin-top:-466.9pt;width:501.5pt;height:8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TQPAIAAIQEAAAOAAAAZHJzL2Uyb0RvYy54bWysVE1v2zAMvQ/YfxB0X2xnSZoG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" fillcolor="white [3201]" strokeweight=".5pt">
                <v:textbox>
                  <w:txbxContent>
                    <w:p w14:paraId="60402DFF" w14:textId="77777777" w:rsidR="00E5481C" w:rsidRPr="00A949B7" w:rsidRDefault="00E5481C" w:rsidP="00E54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badi MT Std Condensed" w:hAnsi="Abadi MT Std Condensed"/>
                          <w:color w:val="7F7F7F" w:themeColor="text1" w:themeTint="80"/>
                        </w:rPr>
                      </w:pPr>
                      <w:r w:rsidRPr="00A949B7">
                        <w:rPr>
                          <w:rFonts w:ascii="Abadi MT Std Condensed" w:hAnsi="Abadi MT Std Condensed" w:cstheme="minorBidi"/>
                          <w:b/>
                          <w:bCs/>
                          <w:color w:val="7F7F7F" w:themeColor="text1" w:themeTint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MAINTENANCE</w:t>
                      </w:r>
                      <w:r w:rsidRPr="00A949B7">
                        <w:rPr>
                          <w:rFonts w:ascii="Abadi MT Std Condensed" w:hAnsi="Abadi MT Std Condensed" w:cstheme="minorBidi"/>
                          <w:b/>
                          <w:bCs/>
                          <w:color w:val="7F7F7F" w:themeColor="text1" w:themeTint="80"/>
                          <w:position w:val="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 xml:space="preserve"> LOG TEMPLATE</w:t>
                      </w:r>
                    </w:p>
                    <w:p w14:paraId="4388F5A9" w14:textId="77777777" w:rsidR="00E5481C" w:rsidRDefault="00E5481C"/>
                  </w:txbxContent>
                </v:textbox>
              </v:shape>
            </w:pict>
          </mc:Fallback>
        </mc:AlternateContent>
      </w:r>
    </w:p>
    <w:sectPr w:rsidR="00025008" w:rsidRPr="00E5481C" w:rsidSect="00926C1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B87E" w14:textId="77777777" w:rsidR="005A6403" w:rsidRDefault="005A6403" w:rsidP="00025008">
      <w:pPr>
        <w:spacing w:after="0" w:line="240" w:lineRule="auto"/>
      </w:pPr>
      <w:r>
        <w:separator/>
      </w:r>
    </w:p>
  </w:endnote>
  <w:endnote w:type="continuationSeparator" w:id="0">
    <w:p w14:paraId="3249063B" w14:textId="77777777" w:rsidR="005A6403" w:rsidRDefault="005A6403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 Condens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F46F" w14:textId="77777777" w:rsidR="005A6403" w:rsidRDefault="005A6403" w:rsidP="00025008">
      <w:pPr>
        <w:spacing w:after="0" w:line="240" w:lineRule="auto"/>
      </w:pPr>
      <w:r>
        <w:separator/>
      </w:r>
    </w:p>
  </w:footnote>
  <w:footnote w:type="continuationSeparator" w:id="0">
    <w:p w14:paraId="3CB1C841" w14:textId="77777777" w:rsidR="005A6403" w:rsidRDefault="005A6403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6C0AC096" w:rsidR="00025008" w:rsidRDefault="00025008" w:rsidP="00025008">
    <w:pPr>
      <w:pStyle w:val="Header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K4FALJ7ZsotAAAA"/>
  </w:docVars>
  <w:rsids>
    <w:rsidRoot w:val="00025008"/>
    <w:rsid w:val="00025008"/>
    <w:rsid w:val="0004558F"/>
    <w:rsid w:val="00134413"/>
    <w:rsid w:val="0018020B"/>
    <w:rsid w:val="002B0324"/>
    <w:rsid w:val="002F545D"/>
    <w:rsid w:val="00326E95"/>
    <w:rsid w:val="003369DC"/>
    <w:rsid w:val="0041222B"/>
    <w:rsid w:val="00462DDA"/>
    <w:rsid w:val="004B6A70"/>
    <w:rsid w:val="00520346"/>
    <w:rsid w:val="005A6403"/>
    <w:rsid w:val="005F2A8E"/>
    <w:rsid w:val="00614671"/>
    <w:rsid w:val="00681862"/>
    <w:rsid w:val="00694530"/>
    <w:rsid w:val="006A1DE6"/>
    <w:rsid w:val="006B33D7"/>
    <w:rsid w:val="00716AB3"/>
    <w:rsid w:val="0077128C"/>
    <w:rsid w:val="0077187C"/>
    <w:rsid w:val="00782B9B"/>
    <w:rsid w:val="007A0B79"/>
    <w:rsid w:val="008154B1"/>
    <w:rsid w:val="00830903"/>
    <w:rsid w:val="00862B37"/>
    <w:rsid w:val="008C6E2C"/>
    <w:rsid w:val="00924D6B"/>
    <w:rsid w:val="00926C13"/>
    <w:rsid w:val="00981384"/>
    <w:rsid w:val="00A66F94"/>
    <w:rsid w:val="00A949B7"/>
    <w:rsid w:val="00AA3A29"/>
    <w:rsid w:val="00AD49A7"/>
    <w:rsid w:val="00B24FCF"/>
    <w:rsid w:val="00B74827"/>
    <w:rsid w:val="00C1590A"/>
    <w:rsid w:val="00CD04F0"/>
    <w:rsid w:val="00CE1356"/>
    <w:rsid w:val="00D06D1B"/>
    <w:rsid w:val="00E11C79"/>
    <w:rsid w:val="00E5481C"/>
    <w:rsid w:val="00E5534D"/>
    <w:rsid w:val="00ED7F8B"/>
    <w:rsid w:val="00EE33EB"/>
    <w:rsid w:val="00EF1F67"/>
    <w:rsid w:val="00F31E4A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0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D974-847D-4E0F-A467-6D8271D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samreen</cp:lastModifiedBy>
  <cp:revision>7</cp:revision>
  <dcterms:created xsi:type="dcterms:W3CDTF">2020-02-18T03:23:00Z</dcterms:created>
  <dcterms:modified xsi:type="dcterms:W3CDTF">2022-06-01T10:55:00Z</dcterms:modified>
</cp:coreProperties>
</file>